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7D886564" w:rsidR="00AB6350" w:rsidRPr="00AB6350" w:rsidRDefault="00754520" w:rsidP="00AB6350">
      <w:pPr>
        <w:pStyle w:val="Titel"/>
        <w:jc w:val="center"/>
        <w:rPr>
          <w:sz w:val="72"/>
          <w:szCs w:val="72"/>
          <w:lang w:val="en-US"/>
        </w:rPr>
      </w:pPr>
      <w:r>
        <w:rPr>
          <w:sz w:val="72"/>
          <w:szCs w:val="72"/>
          <w:lang w:val="en-US"/>
        </w:rPr>
        <w:t xml:space="preserve">CIRI2 </w:t>
      </w:r>
      <w:proofErr w:type="spellStart"/>
      <w:r w:rsidR="00F7630C">
        <w:rPr>
          <w:sz w:val="72"/>
          <w:szCs w:val="72"/>
          <w:lang w:val="en-US"/>
        </w:rPr>
        <w:t>DependaBot</w:t>
      </w:r>
      <w:proofErr w:type="spellEnd"/>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406B0F03"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proofErr w:type="spellStart"/>
            <w:r w:rsidR="00FF312C">
              <w:rPr>
                <w:lang w:val="en-GB" w:eastAsia="nl-NL"/>
              </w:rPr>
              <w:t>Dependabot</w:t>
            </w:r>
            <w:proofErr w:type="spellEnd"/>
            <w:r w:rsidR="00D44508">
              <w:rPr>
                <w:lang w:val="en-GB" w:eastAsia="nl-NL"/>
              </w:rPr>
              <w:t xml:space="preserve"> documentation</w:t>
            </w:r>
          </w:p>
        </w:tc>
        <w:tc>
          <w:tcPr>
            <w:tcW w:w="1283" w:type="dxa"/>
            <w:tcBorders>
              <w:top w:val="single" w:sz="6" w:space="0" w:color="000000"/>
              <w:left w:val="single" w:sz="6" w:space="0" w:color="000000"/>
              <w:bottom w:val="single" w:sz="6" w:space="0" w:color="000000"/>
              <w:right w:val="single" w:sz="6" w:space="0" w:color="000000"/>
            </w:tcBorders>
          </w:tcPr>
          <w:p w14:paraId="53572C36" w14:textId="75E6B2C1" w:rsidR="00AB6350" w:rsidRDefault="00D44508" w:rsidP="00AB6350">
            <w:pPr>
              <w:rPr>
                <w:lang w:val="en-GB" w:eastAsia="nl-NL"/>
              </w:rPr>
            </w:pPr>
            <w:r>
              <w:rPr>
                <w:lang w:val="en-GB" w:eastAsia="nl-NL"/>
              </w:rPr>
              <w:t>14-4</w:t>
            </w:r>
            <w:r w:rsidR="00AB6350">
              <w:rPr>
                <w:lang w:val="en-GB" w:eastAsia="nl-NL"/>
              </w:rPr>
              <w:t>-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469A69C0" w14:textId="1DBCFF30" w:rsidR="00F11BED"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4003468" w:history="1">
            <w:r w:rsidR="00F11BED" w:rsidRPr="004E6DCA">
              <w:rPr>
                <w:rStyle w:val="Hyperlink"/>
                <w:noProof/>
                <w:lang w:val="en-US"/>
              </w:rPr>
              <w:t>Context</w:t>
            </w:r>
            <w:r w:rsidR="00F11BED">
              <w:rPr>
                <w:noProof/>
                <w:webHidden/>
              </w:rPr>
              <w:tab/>
            </w:r>
            <w:r w:rsidR="00F11BED">
              <w:rPr>
                <w:noProof/>
                <w:webHidden/>
              </w:rPr>
              <w:fldChar w:fldCharType="begin"/>
            </w:r>
            <w:r w:rsidR="00F11BED">
              <w:rPr>
                <w:noProof/>
                <w:webHidden/>
              </w:rPr>
              <w:instrText xml:space="preserve"> PAGEREF _Toc164003468 \h </w:instrText>
            </w:r>
            <w:r w:rsidR="00F11BED">
              <w:rPr>
                <w:noProof/>
                <w:webHidden/>
              </w:rPr>
            </w:r>
            <w:r w:rsidR="00F11BED">
              <w:rPr>
                <w:noProof/>
                <w:webHidden/>
              </w:rPr>
              <w:fldChar w:fldCharType="separate"/>
            </w:r>
            <w:r w:rsidR="007C7C3F">
              <w:rPr>
                <w:noProof/>
                <w:webHidden/>
              </w:rPr>
              <w:t>2</w:t>
            </w:r>
            <w:r w:rsidR="00F11BED">
              <w:rPr>
                <w:noProof/>
                <w:webHidden/>
              </w:rPr>
              <w:fldChar w:fldCharType="end"/>
            </w:r>
          </w:hyperlink>
        </w:p>
        <w:p w14:paraId="2CD7CC9C" w14:textId="62A21E28" w:rsidR="00F11BED" w:rsidRDefault="00000000">
          <w:pPr>
            <w:pStyle w:val="Inhopg1"/>
            <w:tabs>
              <w:tab w:val="right" w:leader="dot" w:pos="9062"/>
            </w:tabs>
            <w:rPr>
              <w:rFonts w:eastAsiaTheme="minorEastAsia"/>
              <w:noProof/>
              <w:lang w:eastAsia="nl-NL"/>
            </w:rPr>
          </w:pPr>
          <w:hyperlink w:anchor="_Toc164003469" w:history="1">
            <w:r w:rsidR="00F11BED" w:rsidRPr="004E6DCA">
              <w:rPr>
                <w:rStyle w:val="Hyperlink"/>
                <w:noProof/>
                <w:lang w:val="en-US"/>
              </w:rPr>
              <w:t>Dependabot version checking in github actions</w:t>
            </w:r>
            <w:r w:rsidR="00F11BED">
              <w:rPr>
                <w:noProof/>
                <w:webHidden/>
              </w:rPr>
              <w:tab/>
            </w:r>
            <w:r w:rsidR="00F11BED">
              <w:rPr>
                <w:noProof/>
                <w:webHidden/>
              </w:rPr>
              <w:fldChar w:fldCharType="begin"/>
            </w:r>
            <w:r w:rsidR="00F11BED">
              <w:rPr>
                <w:noProof/>
                <w:webHidden/>
              </w:rPr>
              <w:instrText xml:space="preserve"> PAGEREF _Toc164003469 \h </w:instrText>
            </w:r>
            <w:r w:rsidR="00F11BED">
              <w:rPr>
                <w:noProof/>
                <w:webHidden/>
              </w:rPr>
            </w:r>
            <w:r w:rsidR="00F11BED">
              <w:rPr>
                <w:noProof/>
                <w:webHidden/>
              </w:rPr>
              <w:fldChar w:fldCharType="separate"/>
            </w:r>
            <w:r w:rsidR="007C7C3F">
              <w:rPr>
                <w:noProof/>
                <w:webHidden/>
              </w:rPr>
              <w:t>3</w:t>
            </w:r>
            <w:r w:rsidR="00F11BED">
              <w:rPr>
                <w:noProof/>
                <w:webHidden/>
              </w:rPr>
              <w:fldChar w:fldCharType="end"/>
            </w:r>
          </w:hyperlink>
        </w:p>
        <w:p w14:paraId="51F10889" w14:textId="6DD138B0" w:rsidR="00511DA3" w:rsidRDefault="00511DA3">
          <w:r>
            <w:rPr>
              <w:b/>
              <w:bCs/>
            </w:rPr>
            <w:fldChar w:fldCharType="end"/>
          </w:r>
        </w:p>
      </w:sdtContent>
    </w:sdt>
    <w:p w14:paraId="1A816324" w14:textId="5788FDCC" w:rsidR="00E967D5" w:rsidRDefault="00E967D5" w:rsidP="00383480"/>
    <w:p w14:paraId="0D9AEFA8" w14:textId="0723406B" w:rsidR="00E967D5" w:rsidRPr="006F1F40" w:rsidRDefault="00E967D5" w:rsidP="00E967D5">
      <w:pPr>
        <w:pStyle w:val="Kop1"/>
        <w:rPr>
          <w:lang w:val="en-US"/>
        </w:rPr>
      </w:pPr>
      <w:bookmarkStart w:id="0" w:name="_Toc164003468"/>
      <w:r w:rsidRPr="006F1F40">
        <w:rPr>
          <w:lang w:val="en-US"/>
        </w:rPr>
        <w:t>Context</w:t>
      </w:r>
      <w:bookmarkEnd w:id="0"/>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581C1700" w14:textId="68DC4851" w:rsidR="00E967D5" w:rsidRDefault="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r>
        <w:rPr>
          <w:lang w:val="en-US"/>
        </w:rPr>
        <w:br w:type="page"/>
      </w:r>
    </w:p>
    <w:p w14:paraId="3DABA07D" w14:textId="4E9979B5" w:rsidR="006F1F40" w:rsidRDefault="00D44508" w:rsidP="00D44508">
      <w:pPr>
        <w:pStyle w:val="Kop1"/>
        <w:rPr>
          <w:lang w:val="en-US"/>
        </w:rPr>
      </w:pPr>
      <w:bookmarkStart w:id="1" w:name="_Toc164003469"/>
      <w:proofErr w:type="spellStart"/>
      <w:r>
        <w:rPr>
          <w:lang w:val="en-US"/>
        </w:rPr>
        <w:lastRenderedPageBreak/>
        <w:t>D</w:t>
      </w:r>
      <w:r w:rsidR="00F7630C">
        <w:rPr>
          <w:lang w:val="en-US"/>
        </w:rPr>
        <w:t>ependabot</w:t>
      </w:r>
      <w:proofErr w:type="spellEnd"/>
      <w:r w:rsidR="00F7630C">
        <w:rPr>
          <w:lang w:val="en-US"/>
        </w:rPr>
        <w:t xml:space="preserve"> version checking in </w:t>
      </w:r>
      <w:proofErr w:type="spellStart"/>
      <w:r w:rsidR="00F7630C">
        <w:rPr>
          <w:lang w:val="en-US"/>
        </w:rPr>
        <w:t>github</w:t>
      </w:r>
      <w:proofErr w:type="spellEnd"/>
      <w:r w:rsidR="00F7630C">
        <w:rPr>
          <w:lang w:val="en-US"/>
        </w:rPr>
        <w:t xml:space="preserve"> actions</w:t>
      </w:r>
      <w:bookmarkEnd w:id="1"/>
    </w:p>
    <w:p w14:paraId="319CA41A" w14:textId="6981FD17" w:rsidR="00F7630C" w:rsidRDefault="00F7630C" w:rsidP="00F7630C">
      <w:pPr>
        <w:rPr>
          <w:lang w:val="en-US"/>
        </w:rPr>
      </w:pPr>
      <w:r>
        <w:rPr>
          <w:lang w:val="en-US"/>
        </w:rPr>
        <w:t xml:space="preserve">I have configured </w:t>
      </w:r>
      <w:proofErr w:type="spellStart"/>
      <w:r>
        <w:rPr>
          <w:lang w:val="en-US"/>
        </w:rPr>
        <w:t>dependabot</w:t>
      </w:r>
      <w:proofErr w:type="spellEnd"/>
      <w:r>
        <w:rPr>
          <w:lang w:val="en-US"/>
        </w:rPr>
        <w:t xml:space="preserve"> to check the </w:t>
      </w:r>
      <w:proofErr w:type="spellStart"/>
      <w:r>
        <w:rPr>
          <w:lang w:val="en-US"/>
        </w:rPr>
        <w:t>github</w:t>
      </w:r>
      <w:proofErr w:type="spellEnd"/>
      <w:r>
        <w:rPr>
          <w:lang w:val="en-US"/>
        </w:rPr>
        <w:t xml:space="preserve"> actions versions to make sure all the </w:t>
      </w:r>
      <w:proofErr w:type="spellStart"/>
      <w:r>
        <w:rPr>
          <w:lang w:val="en-US"/>
        </w:rPr>
        <w:t>github</w:t>
      </w:r>
      <w:proofErr w:type="spellEnd"/>
      <w:r>
        <w:rPr>
          <w:lang w:val="en-US"/>
        </w:rPr>
        <w:t xml:space="preserve"> action version  don’t’ have any vulnerabilities. I configured this in the </w:t>
      </w:r>
      <w:proofErr w:type="spellStart"/>
      <w:r>
        <w:rPr>
          <w:lang w:val="en-US"/>
        </w:rPr>
        <w:t>dependabot.yml</w:t>
      </w:r>
      <w:proofErr w:type="spellEnd"/>
      <w:r>
        <w:rPr>
          <w:lang w:val="en-US"/>
        </w:rPr>
        <w:t>.</w:t>
      </w:r>
    </w:p>
    <w:p w14:paraId="6F9EB41F" w14:textId="67E63CA8" w:rsidR="00F7630C" w:rsidRDefault="00F7630C" w:rsidP="00F7630C">
      <w:pPr>
        <w:rPr>
          <w:lang w:val="en-US"/>
        </w:rPr>
      </w:pPr>
      <w:r w:rsidRPr="00F7630C">
        <w:rPr>
          <w:noProof/>
          <w:lang w:val="en-US"/>
        </w:rPr>
        <w:drawing>
          <wp:inline distT="0" distB="0" distL="0" distR="0" wp14:anchorId="06B1D845" wp14:editId="6FC27D5F">
            <wp:extent cx="4477375" cy="1609950"/>
            <wp:effectExtent l="0" t="0" r="0" b="9525"/>
            <wp:docPr id="22297575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5751" name="Afbeelding 1" descr="Afbeelding met tekst, schermopname, Lettertype&#10;&#10;Automatisch gegenereerde beschrijving"/>
                    <pic:cNvPicPr/>
                  </pic:nvPicPr>
                  <pic:blipFill>
                    <a:blip r:embed="rId9"/>
                    <a:stretch>
                      <a:fillRect/>
                    </a:stretch>
                  </pic:blipFill>
                  <pic:spPr>
                    <a:xfrm>
                      <a:off x="0" y="0"/>
                      <a:ext cx="4477375" cy="1609950"/>
                    </a:xfrm>
                    <a:prstGeom prst="rect">
                      <a:avLst/>
                    </a:prstGeom>
                  </pic:spPr>
                </pic:pic>
              </a:graphicData>
            </a:graphic>
          </wp:inline>
        </w:drawing>
      </w:r>
    </w:p>
    <w:p w14:paraId="13A820A2" w14:textId="59882714" w:rsidR="00F7630C" w:rsidRPr="00F7630C" w:rsidRDefault="00F7630C" w:rsidP="00F7630C">
      <w:pPr>
        <w:rPr>
          <w:lang w:val="en-US"/>
        </w:rPr>
      </w:pPr>
      <w:r>
        <w:rPr>
          <w:lang w:val="en-US"/>
        </w:rPr>
        <w:t xml:space="preserve">As you can see the setup for this </w:t>
      </w:r>
      <w:proofErr w:type="spellStart"/>
      <w:r>
        <w:rPr>
          <w:lang w:val="en-US"/>
        </w:rPr>
        <w:t>dependabot</w:t>
      </w:r>
      <w:proofErr w:type="spellEnd"/>
      <w:r>
        <w:rPr>
          <w:lang w:val="en-US"/>
        </w:rPr>
        <w:t xml:space="preserve"> action check is very simple. This setup checks the dependencies used in the </w:t>
      </w:r>
      <w:proofErr w:type="spellStart"/>
      <w:r>
        <w:rPr>
          <w:lang w:val="en-US"/>
        </w:rPr>
        <w:t>github</w:t>
      </w:r>
      <w:proofErr w:type="spellEnd"/>
      <w:r>
        <w:rPr>
          <w:lang w:val="en-US"/>
        </w:rPr>
        <w:t xml:space="preserve"> actions weekly.</w:t>
      </w:r>
    </w:p>
    <w:p w14:paraId="76E8122F" w14:textId="2961BD0C" w:rsidR="009A7A86" w:rsidRDefault="009A7A86" w:rsidP="009A7A86">
      <w:pPr>
        <w:rPr>
          <w:lang w:val="en-US"/>
        </w:rPr>
      </w:pPr>
    </w:p>
    <w:p w14:paraId="0CC56D9A" w14:textId="52E33EE8" w:rsidR="00F11BED" w:rsidRDefault="00F11BED" w:rsidP="00F11BED">
      <w:pPr>
        <w:pStyle w:val="Kop1"/>
        <w:rPr>
          <w:lang w:val="en-US"/>
        </w:rPr>
      </w:pPr>
      <w:proofErr w:type="spellStart"/>
      <w:r>
        <w:rPr>
          <w:lang w:val="en-US"/>
        </w:rPr>
        <w:t>Dependabot</w:t>
      </w:r>
      <w:proofErr w:type="spellEnd"/>
      <w:r>
        <w:rPr>
          <w:lang w:val="en-US"/>
        </w:rPr>
        <w:t xml:space="preserve"> version checking for </w:t>
      </w:r>
      <w:proofErr w:type="spellStart"/>
      <w:r>
        <w:rPr>
          <w:lang w:val="en-US"/>
        </w:rPr>
        <w:t>node_modules</w:t>
      </w:r>
      <w:proofErr w:type="spellEnd"/>
    </w:p>
    <w:p w14:paraId="2BC95F7B" w14:textId="77777777" w:rsidR="00F11BED" w:rsidRPr="00F11BED" w:rsidRDefault="00F11BED" w:rsidP="00F11BED">
      <w:pPr>
        <w:rPr>
          <w:lang w:val="en-US"/>
        </w:rPr>
      </w:pPr>
    </w:p>
    <w:p w14:paraId="06D72C15" w14:textId="169F4025" w:rsidR="00F11BED" w:rsidRDefault="00F11BED" w:rsidP="00F11BED">
      <w:pPr>
        <w:pStyle w:val="Kop1"/>
        <w:rPr>
          <w:lang w:val="en-US"/>
        </w:rPr>
      </w:pPr>
      <w:proofErr w:type="spellStart"/>
      <w:r>
        <w:rPr>
          <w:lang w:val="en-US"/>
        </w:rPr>
        <w:t>Dependabot</w:t>
      </w:r>
      <w:proofErr w:type="spellEnd"/>
      <w:r>
        <w:rPr>
          <w:lang w:val="en-US"/>
        </w:rPr>
        <w:t xml:space="preserve"> version checking for go packages</w:t>
      </w:r>
    </w:p>
    <w:p w14:paraId="3B1171C2" w14:textId="77777777" w:rsidR="00F11BED" w:rsidRPr="00F11BED" w:rsidRDefault="00F11BED" w:rsidP="00F11BED">
      <w:pPr>
        <w:rPr>
          <w:lang w:val="en-US"/>
        </w:rPr>
      </w:pPr>
    </w:p>
    <w:p w14:paraId="69894927" w14:textId="67EFE281" w:rsidR="00F11BED" w:rsidRPr="00F7630C" w:rsidRDefault="00F11BED" w:rsidP="009A7A86">
      <w:pPr>
        <w:rPr>
          <w:lang w:val="en-US"/>
        </w:rPr>
      </w:pPr>
    </w:p>
    <w:sectPr w:rsidR="00F11BED" w:rsidRPr="00F7630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B420" w14:textId="77777777" w:rsidR="00F649D0" w:rsidRDefault="00F649D0" w:rsidP="003B5F05">
      <w:pPr>
        <w:spacing w:after="0" w:line="240" w:lineRule="auto"/>
      </w:pPr>
      <w:r>
        <w:separator/>
      </w:r>
    </w:p>
  </w:endnote>
  <w:endnote w:type="continuationSeparator" w:id="0">
    <w:p w14:paraId="37959D37" w14:textId="77777777" w:rsidR="00F649D0" w:rsidRDefault="00F649D0"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7071" w14:textId="77777777" w:rsidR="00F649D0" w:rsidRDefault="00F649D0" w:rsidP="003B5F05">
      <w:pPr>
        <w:spacing w:after="0" w:line="240" w:lineRule="auto"/>
      </w:pPr>
      <w:r>
        <w:separator/>
      </w:r>
    </w:p>
  </w:footnote>
  <w:footnote w:type="continuationSeparator" w:id="0">
    <w:p w14:paraId="4F77AF92" w14:textId="77777777" w:rsidR="00F649D0" w:rsidRDefault="00F649D0"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031C6"/>
    <w:multiLevelType w:val="multilevel"/>
    <w:tmpl w:val="817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573F4"/>
    <w:multiLevelType w:val="hybridMultilevel"/>
    <w:tmpl w:val="8E3E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7B5C5D"/>
    <w:multiLevelType w:val="multilevel"/>
    <w:tmpl w:val="66E4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813E41"/>
    <w:multiLevelType w:val="hybridMultilevel"/>
    <w:tmpl w:val="CF0EE4D8"/>
    <w:lvl w:ilvl="0" w:tplc="9A60BB8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251431"/>
    <w:multiLevelType w:val="multilevel"/>
    <w:tmpl w:val="B6A2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A2B70"/>
    <w:multiLevelType w:val="multilevel"/>
    <w:tmpl w:val="687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B3415"/>
    <w:multiLevelType w:val="multilevel"/>
    <w:tmpl w:val="83A6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54CA5"/>
    <w:multiLevelType w:val="multilevel"/>
    <w:tmpl w:val="183E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76CB2"/>
    <w:multiLevelType w:val="multilevel"/>
    <w:tmpl w:val="71C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7278">
    <w:abstractNumId w:val="4"/>
  </w:num>
  <w:num w:numId="2" w16cid:durableId="1998336728">
    <w:abstractNumId w:val="0"/>
  </w:num>
  <w:num w:numId="3" w16cid:durableId="1043749783">
    <w:abstractNumId w:val="6"/>
  </w:num>
  <w:num w:numId="4" w16cid:durableId="373310018">
    <w:abstractNumId w:val="2"/>
  </w:num>
  <w:num w:numId="5" w16cid:durableId="554588862">
    <w:abstractNumId w:val="1"/>
  </w:num>
  <w:num w:numId="6" w16cid:durableId="1260065641">
    <w:abstractNumId w:val="10"/>
  </w:num>
  <w:num w:numId="7" w16cid:durableId="1746141826">
    <w:abstractNumId w:val="11"/>
  </w:num>
  <w:num w:numId="8" w16cid:durableId="1675837751">
    <w:abstractNumId w:val="9"/>
  </w:num>
  <w:num w:numId="9" w16cid:durableId="805854369">
    <w:abstractNumId w:val="5"/>
  </w:num>
  <w:num w:numId="10" w16cid:durableId="1619527286">
    <w:abstractNumId w:val="8"/>
  </w:num>
  <w:num w:numId="11" w16cid:durableId="1896233109">
    <w:abstractNumId w:val="12"/>
  </w:num>
  <w:num w:numId="12" w16cid:durableId="1426653508">
    <w:abstractNumId w:val="3"/>
  </w:num>
  <w:num w:numId="13" w16cid:durableId="211316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096AD7"/>
    <w:rsid w:val="000F015F"/>
    <w:rsid w:val="00116415"/>
    <w:rsid w:val="0018433E"/>
    <w:rsid w:val="001A0B8F"/>
    <w:rsid w:val="001C339D"/>
    <w:rsid w:val="001D64B1"/>
    <w:rsid w:val="001E7F65"/>
    <w:rsid w:val="001F18E6"/>
    <w:rsid w:val="001F2B61"/>
    <w:rsid w:val="0025030C"/>
    <w:rsid w:val="002B5D2E"/>
    <w:rsid w:val="002D14C4"/>
    <w:rsid w:val="00303D9E"/>
    <w:rsid w:val="00344F7E"/>
    <w:rsid w:val="003524F7"/>
    <w:rsid w:val="00383480"/>
    <w:rsid w:val="00384CCA"/>
    <w:rsid w:val="003B5F05"/>
    <w:rsid w:val="003D57B9"/>
    <w:rsid w:val="004339F2"/>
    <w:rsid w:val="004D75CA"/>
    <w:rsid w:val="004F0166"/>
    <w:rsid w:val="00511DA3"/>
    <w:rsid w:val="00524F41"/>
    <w:rsid w:val="00557913"/>
    <w:rsid w:val="00593544"/>
    <w:rsid w:val="005A3E0C"/>
    <w:rsid w:val="005A53C8"/>
    <w:rsid w:val="005B6D45"/>
    <w:rsid w:val="005C5FB1"/>
    <w:rsid w:val="005D0D5A"/>
    <w:rsid w:val="006F1F40"/>
    <w:rsid w:val="00700302"/>
    <w:rsid w:val="00754520"/>
    <w:rsid w:val="00754CC7"/>
    <w:rsid w:val="00776287"/>
    <w:rsid w:val="00783FC6"/>
    <w:rsid w:val="00786286"/>
    <w:rsid w:val="007C7C3F"/>
    <w:rsid w:val="0080188D"/>
    <w:rsid w:val="00874CDB"/>
    <w:rsid w:val="008C7CEB"/>
    <w:rsid w:val="008F4D9C"/>
    <w:rsid w:val="00900D7A"/>
    <w:rsid w:val="00980D0C"/>
    <w:rsid w:val="009814D4"/>
    <w:rsid w:val="009A0348"/>
    <w:rsid w:val="009A180B"/>
    <w:rsid w:val="009A7A86"/>
    <w:rsid w:val="00A4548E"/>
    <w:rsid w:val="00AA69A4"/>
    <w:rsid w:val="00AB14C5"/>
    <w:rsid w:val="00AB6350"/>
    <w:rsid w:val="00AB7247"/>
    <w:rsid w:val="00AD411C"/>
    <w:rsid w:val="00AD4CA2"/>
    <w:rsid w:val="00B1428D"/>
    <w:rsid w:val="00B70567"/>
    <w:rsid w:val="00B97E06"/>
    <w:rsid w:val="00BA6CE8"/>
    <w:rsid w:val="00BB45EA"/>
    <w:rsid w:val="00C14DFA"/>
    <w:rsid w:val="00C151E2"/>
    <w:rsid w:val="00C50A59"/>
    <w:rsid w:val="00C514B6"/>
    <w:rsid w:val="00C65097"/>
    <w:rsid w:val="00C67E85"/>
    <w:rsid w:val="00CB2155"/>
    <w:rsid w:val="00CB5AEF"/>
    <w:rsid w:val="00D06067"/>
    <w:rsid w:val="00D07BAF"/>
    <w:rsid w:val="00D12955"/>
    <w:rsid w:val="00D344D4"/>
    <w:rsid w:val="00D44508"/>
    <w:rsid w:val="00D91E7C"/>
    <w:rsid w:val="00DB12A3"/>
    <w:rsid w:val="00DF40C4"/>
    <w:rsid w:val="00E125CE"/>
    <w:rsid w:val="00E16B34"/>
    <w:rsid w:val="00E2362F"/>
    <w:rsid w:val="00E62DEC"/>
    <w:rsid w:val="00E714B8"/>
    <w:rsid w:val="00E967D5"/>
    <w:rsid w:val="00E96B9B"/>
    <w:rsid w:val="00EE6B9A"/>
    <w:rsid w:val="00F00CF0"/>
    <w:rsid w:val="00F11BED"/>
    <w:rsid w:val="00F649D0"/>
    <w:rsid w:val="00F7630C"/>
    <w:rsid w:val="00FC6AC9"/>
    <w:rsid w:val="00FE1963"/>
    <w:rsid w:val="00FE7296"/>
    <w:rsid w:val="00FF17F9"/>
    <w:rsid w:val="00FF3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495336745">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614904205">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 w:id="212376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Pages>
  <Words>340</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41</cp:revision>
  <cp:lastPrinted>2024-04-14T14:12:00Z</cp:lastPrinted>
  <dcterms:created xsi:type="dcterms:W3CDTF">2024-03-04T11:52:00Z</dcterms:created>
  <dcterms:modified xsi:type="dcterms:W3CDTF">2024-04-14T20:20:00Z</dcterms:modified>
</cp:coreProperties>
</file>